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103" w:tblpY="-10"/>
        <w:tblW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1134"/>
        <w:gridCol w:w="1559"/>
      </w:tblGrid>
      <w:tr w:rsidR="007E0373" w14:paraId="744F891D" w14:textId="77777777" w:rsidTr="00151782">
        <w:trPr>
          <w:cantSplit/>
          <w:trHeight w:val="850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89CC1B" w14:textId="77777777" w:rsidR="007E0373" w:rsidRDefault="007E0373" w:rsidP="007E3214">
            <w:pPr>
              <w:spacing w:line="300" w:lineRule="exact"/>
              <w:rPr>
                <w:sz w:val="20"/>
              </w:rPr>
            </w:pPr>
            <w:r w:rsidRPr="000568B0">
              <w:rPr>
                <w:rFonts w:hint="eastAsia"/>
                <w:spacing w:val="60"/>
                <w:kern w:val="0"/>
                <w:sz w:val="20"/>
                <w:fitText w:val="840" w:id="304825600"/>
              </w:rPr>
              <w:t>課程</w:t>
            </w:r>
            <w:r w:rsidRPr="000568B0">
              <w:rPr>
                <w:rFonts w:hint="eastAsia"/>
                <w:kern w:val="0"/>
                <w:sz w:val="20"/>
                <w:fitText w:val="840" w:id="304825600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0CDB0" w14:textId="77777777" w:rsidR="007E0373" w:rsidRPr="00151782" w:rsidRDefault="007E0373" w:rsidP="00151782">
            <w:pPr>
              <w:spacing w:line="300" w:lineRule="exact"/>
              <w:rPr>
                <w:dstrike/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b/>
                <w:bCs/>
                <w:sz w:val="20"/>
              </w:rPr>
              <w:t>セカンドレベル</w:t>
            </w:r>
          </w:p>
        </w:tc>
      </w:tr>
      <w:tr w:rsidR="007E0373" w14:paraId="01EC66C9" w14:textId="77777777" w:rsidTr="00151782">
        <w:trPr>
          <w:cantSplit/>
          <w:trHeight w:val="426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15DF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事務局記載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DB10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3C07D" w14:textId="77777777" w:rsidR="007E0373" w:rsidRDefault="007E0373" w:rsidP="00151782">
            <w:pPr>
              <w:spacing w:line="300" w:lineRule="exact"/>
              <w:rPr>
                <w:sz w:val="20"/>
              </w:rPr>
            </w:pPr>
          </w:p>
        </w:tc>
      </w:tr>
    </w:tbl>
    <w:p w14:paraId="652FEBA8" w14:textId="2CC9967E" w:rsidR="00C57E9B" w:rsidRPr="002B3111" w:rsidRDefault="007E3214" w:rsidP="00CF1C14">
      <w:pPr>
        <w:ind w:firstLineChars="1800" w:firstLine="3780"/>
      </w:pPr>
      <w:r>
        <w:rPr>
          <w:rFonts w:hint="eastAsia"/>
        </w:rPr>
        <w:t>【提出書類</w:t>
      </w:r>
      <w:r>
        <w:rPr>
          <w:rFonts w:hint="eastAsia"/>
        </w:rPr>
        <w:t>C</w:t>
      </w:r>
      <w:r>
        <w:rPr>
          <w:rFonts w:hint="eastAsia"/>
        </w:rPr>
        <w:t>】</w:t>
      </w:r>
    </w:p>
    <w:p w14:paraId="1A6A0752" w14:textId="79180F3D" w:rsidR="009749A7" w:rsidRPr="00401F0A" w:rsidRDefault="00C50E17" w:rsidP="009749A7">
      <w:pPr>
        <w:pStyle w:val="aa"/>
      </w:pPr>
      <w:r>
        <w:rPr>
          <w:rFonts w:hint="eastAsia"/>
        </w:rPr>
        <w:t>課題</w:t>
      </w:r>
      <w:r w:rsidR="00C57E9B" w:rsidRPr="007E0373">
        <w:rPr>
          <w:rFonts w:hint="eastAsia"/>
          <w:sz w:val="28"/>
          <w:szCs w:val="28"/>
        </w:rPr>
        <w:t>「</w:t>
      </w:r>
      <w:r w:rsidR="009749A7" w:rsidRPr="009749A7">
        <w:rPr>
          <w:rFonts w:hint="eastAsia"/>
        </w:rPr>
        <w:t>自部署の看護管理課題と</w:t>
      </w:r>
      <w:r w:rsidR="00401F0A">
        <w:rPr>
          <w:rFonts w:hint="eastAsia"/>
        </w:rPr>
        <w:t>課題への取り組み」</w:t>
      </w:r>
    </w:p>
    <w:p w14:paraId="7A70868A" w14:textId="7DAC3CE9" w:rsidR="007E0373" w:rsidRDefault="007E0373" w:rsidP="009749A7">
      <w:pPr>
        <w:pStyle w:val="aa"/>
        <w:ind w:firstLineChars="400" w:firstLine="1120"/>
        <w:rPr>
          <w:sz w:val="28"/>
          <w:szCs w:val="28"/>
        </w:rPr>
      </w:pPr>
    </w:p>
    <w:p w14:paraId="49E64C4D" w14:textId="77777777" w:rsidR="003D7322" w:rsidRDefault="00F4173A" w:rsidP="003D7322">
      <w:pPr>
        <w:spacing w:before="240" w:after="240"/>
        <w:rPr>
          <w:sz w:val="20"/>
          <w:szCs w:val="20"/>
        </w:rPr>
      </w:pPr>
      <w:r w:rsidRPr="00F4173A">
        <w:rPr>
          <w:rFonts w:hint="eastAsia"/>
          <w:sz w:val="18"/>
          <w:szCs w:val="18"/>
        </w:rPr>
        <w:t>サブテーマ</w:t>
      </w:r>
      <w:r>
        <w:rPr>
          <w:rFonts w:hint="eastAsia"/>
          <w:sz w:val="20"/>
          <w:szCs w:val="20"/>
        </w:rPr>
        <w:t>（　　　　　　　　　　　　　　　　　　　　）</w:t>
      </w:r>
    </w:p>
    <w:p w14:paraId="2309FCAB" w14:textId="77777777" w:rsidR="00C57E9B" w:rsidRPr="00623B9B" w:rsidRDefault="00AC5F40" w:rsidP="003D7322">
      <w:pPr>
        <w:spacing w:before="240" w:after="240"/>
        <w:rPr>
          <w:color w:val="FF000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４</w:t>
      </w:r>
      <w:r w:rsidR="00C57E9B" w:rsidRPr="00BA3C34">
        <w:rPr>
          <w:rFonts w:hint="eastAsia"/>
          <w:sz w:val="20"/>
          <w:szCs w:val="20"/>
        </w:rPr>
        <w:t>用紙</w:t>
      </w:r>
      <w:r w:rsidR="00C57E9B">
        <w:rPr>
          <w:rFonts w:hint="eastAsia"/>
          <w:sz w:val="20"/>
          <w:szCs w:val="20"/>
        </w:rPr>
        <w:t xml:space="preserve"> </w:t>
      </w:r>
      <w:r w:rsidR="00C57E9B" w:rsidRPr="00BA3C34">
        <w:rPr>
          <w:rFonts w:hint="eastAsia"/>
          <w:sz w:val="20"/>
          <w:szCs w:val="20"/>
        </w:rPr>
        <w:t xml:space="preserve">縦　</w:t>
      </w:r>
      <w:r w:rsidR="003316E9">
        <w:rPr>
          <w:rFonts w:hint="eastAsia"/>
          <w:sz w:val="20"/>
          <w:szCs w:val="20"/>
        </w:rPr>
        <w:t>1,000</w:t>
      </w:r>
      <w:r w:rsidR="00046587">
        <w:rPr>
          <w:rFonts w:hint="eastAsia"/>
          <w:sz w:val="20"/>
          <w:szCs w:val="20"/>
        </w:rPr>
        <w:t>字以上</w:t>
      </w:r>
      <w:r w:rsidR="003316E9">
        <w:rPr>
          <w:rFonts w:hint="eastAsia"/>
          <w:sz w:val="20"/>
          <w:szCs w:val="20"/>
        </w:rPr>
        <w:t>1,200</w:t>
      </w:r>
      <w:r w:rsidR="00046587">
        <w:rPr>
          <w:rFonts w:hint="eastAsia"/>
          <w:sz w:val="20"/>
          <w:szCs w:val="20"/>
        </w:rPr>
        <w:t>字以内</w:t>
      </w:r>
      <w:r w:rsidR="00496AEC">
        <w:rPr>
          <w:rFonts w:hint="eastAsia"/>
          <w:sz w:val="20"/>
          <w:szCs w:val="20"/>
        </w:rPr>
        <w:t xml:space="preserve">　</w:t>
      </w:r>
      <w:r w:rsidR="00C57E9B" w:rsidRPr="005F7DF4">
        <w:rPr>
          <w:rFonts w:hint="eastAsia"/>
          <w:sz w:val="18"/>
          <w:szCs w:val="18"/>
        </w:rPr>
        <w:t>パソコン</w:t>
      </w:r>
      <w:r w:rsidR="00C57E9B">
        <w:rPr>
          <w:rFonts w:hint="eastAsia"/>
          <w:sz w:val="20"/>
          <w:szCs w:val="20"/>
        </w:rPr>
        <w:t>（ﾌｫﾝﾄ</w:t>
      </w:r>
      <w:r w:rsidR="003316E9">
        <w:rPr>
          <w:rFonts w:hint="eastAsia"/>
          <w:sz w:val="20"/>
          <w:szCs w:val="20"/>
        </w:rPr>
        <w:t>10.5</w:t>
      </w:r>
      <w:r w:rsidR="00C57E9B">
        <w:rPr>
          <w:rFonts w:hint="eastAsia"/>
          <w:sz w:val="20"/>
          <w:szCs w:val="20"/>
        </w:rPr>
        <w:t>ﾎﾟｲﾝﾄ）</w:t>
      </w:r>
    </w:p>
    <w:p w14:paraId="512EE5AA" w14:textId="77777777" w:rsidR="00C57E9B" w:rsidRPr="005F7DF4" w:rsidRDefault="00C57E9B" w:rsidP="00496AEC">
      <w:pPr>
        <w:spacing w:before="240"/>
        <w:rPr>
          <w:lang w:eastAsia="zh-TW"/>
        </w:rPr>
      </w:pPr>
      <w:r>
        <w:rPr>
          <w:rFonts w:hint="eastAsia"/>
          <w:u w:val="single"/>
          <w:lang w:eastAsia="zh-TW"/>
        </w:rPr>
        <w:t>施設名</w:t>
      </w:r>
      <w:r>
        <w:rPr>
          <w:rFonts w:hint="eastAsia"/>
          <w:sz w:val="28"/>
          <w:u w:val="single"/>
          <w:lang w:eastAsia="zh-TW"/>
        </w:rPr>
        <w:t xml:space="preserve">　　　　　　　　　　　　　　　　</w:t>
      </w:r>
      <w:r w:rsidRPr="003D7322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ab/>
      </w:r>
      <w:r>
        <w:rPr>
          <w:rFonts w:hint="eastAsia"/>
          <w:u w:val="single"/>
          <w:lang w:eastAsia="zh-TW"/>
        </w:rPr>
        <w:t>氏　名</w:t>
      </w:r>
      <w:r w:rsidR="00496AEC">
        <w:rPr>
          <w:rFonts w:hint="eastAsia"/>
          <w:sz w:val="28"/>
          <w:u w:val="single"/>
          <w:lang w:eastAsia="zh-TW"/>
        </w:rPr>
        <w:t xml:space="preserve">　　　　　　　　　</w:t>
      </w:r>
    </w:p>
    <w:p w14:paraId="0F2D97C8" w14:textId="77777777" w:rsidR="00C57E9B" w:rsidRDefault="00C57E9B">
      <w:pPr>
        <w:widowControl/>
        <w:jc w:val="left"/>
        <w:rPr>
          <w:rFonts w:ascii="ＭＳ 明朝" w:hAnsi="ＭＳ 明朝"/>
          <w:lang w:eastAsia="zh-TW"/>
        </w:rPr>
      </w:pPr>
    </w:p>
    <w:p w14:paraId="63249225" w14:textId="26FC12D2" w:rsidR="007E0373" w:rsidRDefault="007E0373">
      <w:pPr>
        <w:widowControl/>
        <w:jc w:val="left"/>
        <w:rPr>
          <w:rFonts w:ascii="ＭＳ 明朝" w:hAnsi="ＭＳ 明朝"/>
          <w:lang w:eastAsia="zh-TW"/>
        </w:rPr>
      </w:pPr>
    </w:p>
    <w:p w14:paraId="2F6ACF04" w14:textId="2F94A64B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74BC5CEA" w14:textId="79457CC2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79D01323" w14:textId="3E7B1EE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145C4647" w14:textId="3300CF89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41268805" w14:textId="7E3D0C11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0704E9BB" w14:textId="628760A8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7E93EFEF" w14:textId="0C689B0A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241081D0" w14:textId="2850BE5D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3CA3B94C" w14:textId="70086555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0D246E16" w14:textId="499FED6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17625C3C" w14:textId="337933E7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4BC8F10B" w14:textId="76D421D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43221B34" w14:textId="0E7A707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0A38244D" w14:textId="26D54683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5EFECD54" w14:textId="70180321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643CED3E" w14:textId="10663EDD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3D8667DF" w14:textId="684BA9B4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39BA5A79" w14:textId="3D2DA601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1B464A3C" w14:textId="729A996A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2FFC6B80" w14:textId="01B4C7E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0F647C99" w14:textId="1D0CB11C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0AF33A25" w14:textId="300A4F0C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16873C47" w14:textId="5D203D1E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38D5931F" w14:textId="7479E353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0312E9E8" w14:textId="07A41B69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3DBC527B" w14:textId="7CB50027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46D3D406" w14:textId="4779CDC2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26D774AE" w14:textId="32A3EB96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5591B20E" w14:textId="5168B7C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395E1379" w14:textId="691DD0D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37E09CD2" w14:textId="3EECF549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238AD8EC" w14:textId="20B0A2B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335E0252" w14:textId="388BC919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65AE9E98" w14:textId="7707173D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749A826E" w14:textId="668AA66D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701F9629" w14:textId="06D098B0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0B7E39BC" w14:textId="047991B4" w:rsidR="00664D70" w:rsidRDefault="00664D70">
      <w:pPr>
        <w:widowControl/>
        <w:jc w:val="left"/>
        <w:rPr>
          <w:rFonts w:ascii="ＭＳ 明朝" w:hAnsi="ＭＳ 明朝"/>
          <w:lang w:eastAsia="zh-TW"/>
        </w:rPr>
      </w:pPr>
    </w:p>
    <w:p w14:paraId="48C0FB27" w14:textId="0B14A0A2" w:rsidR="00664D70" w:rsidRPr="00664D70" w:rsidRDefault="00664D70" w:rsidP="009749A7">
      <w:pPr>
        <w:widowControl/>
        <w:ind w:firstLineChars="3000" w:firstLine="630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192398">
        <w:rPr>
          <w:rFonts w:ascii="ＭＳ 明朝" w:hAnsi="ＭＳ 明朝" w:hint="eastAsia"/>
          <w:lang w:eastAsia="zh-TW"/>
        </w:rPr>
        <w:t xml:space="preserve">　</w:t>
      </w:r>
      <w:r w:rsidR="00192398" w:rsidRPr="004D2ECA">
        <w:rPr>
          <w:rFonts w:ascii="ＭＳ 明朝" w:hAnsi="ＭＳ 明朝" w:hint="eastAsia"/>
          <w:u w:val="single"/>
        </w:rPr>
        <w:t>文字数　　　　字</w:t>
      </w:r>
    </w:p>
    <w:sectPr w:rsidR="00664D70" w:rsidRPr="00664D70" w:rsidSect="002F11A6">
      <w:headerReference w:type="default" r:id="rId8"/>
      <w:pgSz w:w="11906" w:h="16838" w:code="9"/>
      <w:pgMar w:top="851" w:right="1701" w:bottom="567" w:left="1701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D3BF" w14:textId="77777777" w:rsidR="00295E99" w:rsidRDefault="00295E99" w:rsidP="00EC0DD9">
      <w:r>
        <w:separator/>
      </w:r>
    </w:p>
  </w:endnote>
  <w:endnote w:type="continuationSeparator" w:id="0">
    <w:p w14:paraId="73C7E8BF" w14:textId="77777777" w:rsidR="00295E99" w:rsidRDefault="00295E99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C381" w14:textId="77777777" w:rsidR="00295E99" w:rsidRDefault="00295E99" w:rsidP="00EC0DD9">
      <w:r>
        <w:separator/>
      </w:r>
    </w:p>
  </w:footnote>
  <w:footnote w:type="continuationSeparator" w:id="0">
    <w:p w14:paraId="59C6CBD3" w14:textId="77777777" w:rsidR="00295E99" w:rsidRDefault="00295E99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2D11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9054517">
    <w:abstractNumId w:val="7"/>
  </w:num>
  <w:num w:numId="2" w16cid:durableId="1567957370">
    <w:abstractNumId w:val="32"/>
  </w:num>
  <w:num w:numId="3" w16cid:durableId="1211576262">
    <w:abstractNumId w:val="27"/>
  </w:num>
  <w:num w:numId="4" w16cid:durableId="1476215711">
    <w:abstractNumId w:val="16"/>
  </w:num>
  <w:num w:numId="5" w16cid:durableId="1129978386">
    <w:abstractNumId w:val="12"/>
  </w:num>
  <w:num w:numId="6" w16cid:durableId="1626111258">
    <w:abstractNumId w:val="4"/>
  </w:num>
  <w:num w:numId="7" w16cid:durableId="898133382">
    <w:abstractNumId w:val="22"/>
  </w:num>
  <w:num w:numId="8" w16cid:durableId="1220508524">
    <w:abstractNumId w:val="17"/>
  </w:num>
  <w:num w:numId="9" w16cid:durableId="1480003985">
    <w:abstractNumId w:val="14"/>
  </w:num>
  <w:num w:numId="10" w16cid:durableId="1810779553">
    <w:abstractNumId w:val="10"/>
  </w:num>
  <w:num w:numId="11" w16cid:durableId="23797328">
    <w:abstractNumId w:val="25"/>
  </w:num>
  <w:num w:numId="12" w16cid:durableId="14581085">
    <w:abstractNumId w:val="13"/>
  </w:num>
  <w:num w:numId="13" w16cid:durableId="427310570">
    <w:abstractNumId w:val="6"/>
  </w:num>
  <w:num w:numId="14" w16cid:durableId="1270165929">
    <w:abstractNumId w:val="30"/>
  </w:num>
  <w:num w:numId="15" w16cid:durableId="542138545">
    <w:abstractNumId w:val="36"/>
  </w:num>
  <w:num w:numId="16" w16cid:durableId="1280456699">
    <w:abstractNumId w:val="38"/>
  </w:num>
  <w:num w:numId="17" w16cid:durableId="1216235121">
    <w:abstractNumId w:val="24"/>
  </w:num>
  <w:num w:numId="18" w16cid:durableId="1860199329">
    <w:abstractNumId w:val="3"/>
  </w:num>
  <w:num w:numId="19" w16cid:durableId="2095660897">
    <w:abstractNumId w:val="28"/>
  </w:num>
  <w:num w:numId="20" w16cid:durableId="533813182">
    <w:abstractNumId w:val="23"/>
  </w:num>
  <w:num w:numId="21" w16cid:durableId="246115055">
    <w:abstractNumId w:val="34"/>
  </w:num>
  <w:num w:numId="22" w16cid:durableId="1727485035">
    <w:abstractNumId w:val="33"/>
  </w:num>
  <w:num w:numId="23" w16cid:durableId="479346352">
    <w:abstractNumId w:val="2"/>
  </w:num>
  <w:num w:numId="24" w16cid:durableId="1150747937">
    <w:abstractNumId w:val="18"/>
  </w:num>
  <w:num w:numId="25" w16cid:durableId="187645366">
    <w:abstractNumId w:val="26"/>
  </w:num>
  <w:num w:numId="26" w16cid:durableId="1998151232">
    <w:abstractNumId w:val="8"/>
  </w:num>
  <w:num w:numId="27" w16cid:durableId="1729496362">
    <w:abstractNumId w:val="37"/>
  </w:num>
  <w:num w:numId="28" w16cid:durableId="747576957">
    <w:abstractNumId w:val="15"/>
  </w:num>
  <w:num w:numId="29" w16cid:durableId="68966428">
    <w:abstractNumId w:val="11"/>
  </w:num>
  <w:num w:numId="30" w16cid:durableId="736511041">
    <w:abstractNumId w:val="19"/>
  </w:num>
  <w:num w:numId="31" w16cid:durableId="610362384">
    <w:abstractNumId w:val="1"/>
  </w:num>
  <w:num w:numId="32" w16cid:durableId="422797893">
    <w:abstractNumId w:val="29"/>
  </w:num>
  <w:num w:numId="33" w16cid:durableId="1636056579">
    <w:abstractNumId w:val="21"/>
  </w:num>
  <w:num w:numId="34" w16cid:durableId="667445803">
    <w:abstractNumId w:val="35"/>
  </w:num>
  <w:num w:numId="35" w16cid:durableId="475415439">
    <w:abstractNumId w:val="20"/>
  </w:num>
  <w:num w:numId="36" w16cid:durableId="1964654972">
    <w:abstractNumId w:val="5"/>
  </w:num>
  <w:num w:numId="37" w16cid:durableId="1120684802">
    <w:abstractNumId w:val="39"/>
  </w:num>
  <w:num w:numId="38" w16cid:durableId="2002082640">
    <w:abstractNumId w:val="9"/>
  </w:num>
  <w:num w:numId="39" w16cid:durableId="1444879552">
    <w:abstractNumId w:val="0"/>
  </w:num>
  <w:num w:numId="40" w16cid:durableId="613366154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205F9"/>
    <w:rsid w:val="00046587"/>
    <w:rsid w:val="000568B0"/>
    <w:rsid w:val="00071F15"/>
    <w:rsid w:val="00072D54"/>
    <w:rsid w:val="00073394"/>
    <w:rsid w:val="000738D7"/>
    <w:rsid w:val="00073D6D"/>
    <w:rsid w:val="000808F0"/>
    <w:rsid w:val="00081D9E"/>
    <w:rsid w:val="000A3F46"/>
    <w:rsid w:val="000B7995"/>
    <w:rsid w:val="000C11F8"/>
    <w:rsid w:val="000D4878"/>
    <w:rsid w:val="000F06AC"/>
    <w:rsid w:val="00101290"/>
    <w:rsid w:val="001042B0"/>
    <w:rsid w:val="00136A92"/>
    <w:rsid w:val="00151782"/>
    <w:rsid w:val="00151F3D"/>
    <w:rsid w:val="0017010C"/>
    <w:rsid w:val="00192398"/>
    <w:rsid w:val="001A14D3"/>
    <w:rsid w:val="001B11F0"/>
    <w:rsid w:val="001C2A9C"/>
    <w:rsid w:val="001C4CAF"/>
    <w:rsid w:val="001E2167"/>
    <w:rsid w:val="001E3D0C"/>
    <w:rsid w:val="001F4773"/>
    <w:rsid w:val="001F4DFD"/>
    <w:rsid w:val="00200C7E"/>
    <w:rsid w:val="00213786"/>
    <w:rsid w:val="0022360D"/>
    <w:rsid w:val="002459E0"/>
    <w:rsid w:val="00250E01"/>
    <w:rsid w:val="00252312"/>
    <w:rsid w:val="00256E34"/>
    <w:rsid w:val="002627B3"/>
    <w:rsid w:val="002631B8"/>
    <w:rsid w:val="00276241"/>
    <w:rsid w:val="00295E99"/>
    <w:rsid w:val="002A2BC6"/>
    <w:rsid w:val="002A634E"/>
    <w:rsid w:val="002A725B"/>
    <w:rsid w:val="002B3111"/>
    <w:rsid w:val="002C0D9D"/>
    <w:rsid w:val="002C2D44"/>
    <w:rsid w:val="002F11A6"/>
    <w:rsid w:val="002F48B6"/>
    <w:rsid w:val="0030599F"/>
    <w:rsid w:val="0031425B"/>
    <w:rsid w:val="00320C92"/>
    <w:rsid w:val="003269E4"/>
    <w:rsid w:val="003316E9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D2F7D"/>
    <w:rsid w:val="003D6138"/>
    <w:rsid w:val="003D7322"/>
    <w:rsid w:val="003E636C"/>
    <w:rsid w:val="00401F0A"/>
    <w:rsid w:val="00434DEF"/>
    <w:rsid w:val="00441281"/>
    <w:rsid w:val="00441B12"/>
    <w:rsid w:val="004556E4"/>
    <w:rsid w:val="00456634"/>
    <w:rsid w:val="00457B36"/>
    <w:rsid w:val="00485635"/>
    <w:rsid w:val="00496AEC"/>
    <w:rsid w:val="004A1DA5"/>
    <w:rsid w:val="004A3E24"/>
    <w:rsid w:val="004B1EE0"/>
    <w:rsid w:val="004B21D4"/>
    <w:rsid w:val="004C3D15"/>
    <w:rsid w:val="004F15C0"/>
    <w:rsid w:val="004F195C"/>
    <w:rsid w:val="005054B1"/>
    <w:rsid w:val="00522F13"/>
    <w:rsid w:val="00533292"/>
    <w:rsid w:val="00534E77"/>
    <w:rsid w:val="00561FCA"/>
    <w:rsid w:val="005713B0"/>
    <w:rsid w:val="00576FD2"/>
    <w:rsid w:val="00596C4A"/>
    <w:rsid w:val="005C7D6A"/>
    <w:rsid w:val="005F33CD"/>
    <w:rsid w:val="00624761"/>
    <w:rsid w:val="00625E4E"/>
    <w:rsid w:val="0062644D"/>
    <w:rsid w:val="00634A90"/>
    <w:rsid w:val="006432AF"/>
    <w:rsid w:val="00645643"/>
    <w:rsid w:val="00664D70"/>
    <w:rsid w:val="0067049D"/>
    <w:rsid w:val="006A0BF6"/>
    <w:rsid w:val="006A29F1"/>
    <w:rsid w:val="006A458A"/>
    <w:rsid w:val="006C42B0"/>
    <w:rsid w:val="006E4083"/>
    <w:rsid w:val="00711657"/>
    <w:rsid w:val="00713F7C"/>
    <w:rsid w:val="00760555"/>
    <w:rsid w:val="00774300"/>
    <w:rsid w:val="007826E1"/>
    <w:rsid w:val="007B0483"/>
    <w:rsid w:val="007D7DE9"/>
    <w:rsid w:val="007E0373"/>
    <w:rsid w:val="007E2311"/>
    <w:rsid w:val="007E3214"/>
    <w:rsid w:val="007F6E9B"/>
    <w:rsid w:val="00801C94"/>
    <w:rsid w:val="0081300F"/>
    <w:rsid w:val="00834C55"/>
    <w:rsid w:val="00856312"/>
    <w:rsid w:val="00860D3C"/>
    <w:rsid w:val="008727A1"/>
    <w:rsid w:val="008766E4"/>
    <w:rsid w:val="008B6457"/>
    <w:rsid w:val="008C2592"/>
    <w:rsid w:val="008D456A"/>
    <w:rsid w:val="008F1F79"/>
    <w:rsid w:val="00917526"/>
    <w:rsid w:val="00926684"/>
    <w:rsid w:val="00930C76"/>
    <w:rsid w:val="00937362"/>
    <w:rsid w:val="009438CE"/>
    <w:rsid w:val="009749A7"/>
    <w:rsid w:val="0098405F"/>
    <w:rsid w:val="00984C3E"/>
    <w:rsid w:val="00990A0B"/>
    <w:rsid w:val="00996F74"/>
    <w:rsid w:val="009C55EC"/>
    <w:rsid w:val="009E0D2C"/>
    <w:rsid w:val="009F393D"/>
    <w:rsid w:val="00A0705F"/>
    <w:rsid w:val="00A157D4"/>
    <w:rsid w:val="00A224F4"/>
    <w:rsid w:val="00A3120E"/>
    <w:rsid w:val="00A413A8"/>
    <w:rsid w:val="00A43F4E"/>
    <w:rsid w:val="00A479D4"/>
    <w:rsid w:val="00A51C53"/>
    <w:rsid w:val="00A57663"/>
    <w:rsid w:val="00A64174"/>
    <w:rsid w:val="00AA6200"/>
    <w:rsid w:val="00AA7FEB"/>
    <w:rsid w:val="00AC5F40"/>
    <w:rsid w:val="00AE4702"/>
    <w:rsid w:val="00B02BD2"/>
    <w:rsid w:val="00B17E26"/>
    <w:rsid w:val="00B2066B"/>
    <w:rsid w:val="00B262D5"/>
    <w:rsid w:val="00B40D16"/>
    <w:rsid w:val="00B41A60"/>
    <w:rsid w:val="00B93433"/>
    <w:rsid w:val="00BA2734"/>
    <w:rsid w:val="00BB51CA"/>
    <w:rsid w:val="00BC5122"/>
    <w:rsid w:val="00BC5BD1"/>
    <w:rsid w:val="00BD397E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50979"/>
    <w:rsid w:val="00C50E17"/>
    <w:rsid w:val="00C57E9B"/>
    <w:rsid w:val="00C64A05"/>
    <w:rsid w:val="00C65A28"/>
    <w:rsid w:val="00C71B81"/>
    <w:rsid w:val="00C8139C"/>
    <w:rsid w:val="00C8208D"/>
    <w:rsid w:val="00C97402"/>
    <w:rsid w:val="00CF1C14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E003C7"/>
    <w:rsid w:val="00E11023"/>
    <w:rsid w:val="00E313E2"/>
    <w:rsid w:val="00E36CAC"/>
    <w:rsid w:val="00E4090E"/>
    <w:rsid w:val="00E53C42"/>
    <w:rsid w:val="00E62963"/>
    <w:rsid w:val="00E6596E"/>
    <w:rsid w:val="00E858E0"/>
    <w:rsid w:val="00E879F9"/>
    <w:rsid w:val="00E968BD"/>
    <w:rsid w:val="00EA5FD2"/>
    <w:rsid w:val="00EA7CD8"/>
    <w:rsid w:val="00EB4AD8"/>
    <w:rsid w:val="00EB6024"/>
    <w:rsid w:val="00EC0DD9"/>
    <w:rsid w:val="00EC7870"/>
    <w:rsid w:val="00EF1445"/>
    <w:rsid w:val="00F0028F"/>
    <w:rsid w:val="00F30E8C"/>
    <w:rsid w:val="00F3683B"/>
    <w:rsid w:val="00F4173A"/>
    <w:rsid w:val="00F42912"/>
    <w:rsid w:val="00F53E2B"/>
    <w:rsid w:val="00F70211"/>
    <w:rsid w:val="00F757B3"/>
    <w:rsid w:val="00F93C8C"/>
    <w:rsid w:val="00F95A54"/>
    <w:rsid w:val="00FA3132"/>
    <w:rsid w:val="00FA5953"/>
    <w:rsid w:val="00FC3A64"/>
    <w:rsid w:val="00FC50A6"/>
    <w:rsid w:val="00FD4888"/>
    <w:rsid w:val="00FE7DCB"/>
    <w:rsid w:val="00FF38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A43F44"/>
  <w15:docId w15:val="{63D5D2CB-0B15-4F35-8B03-0F4398C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67B3-BE8D-41DC-94A0-60F1FBDE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12</Characters>
  <Application>Microsoft Office Word</Application>
  <DocSecurity>0</DocSecurity>
  <Lines>5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水村 聡子</cp:lastModifiedBy>
  <cp:revision>6</cp:revision>
  <cp:lastPrinted>2025-11-12T01:42:00Z</cp:lastPrinted>
  <dcterms:created xsi:type="dcterms:W3CDTF">2019-11-09T01:31:00Z</dcterms:created>
  <dcterms:modified xsi:type="dcterms:W3CDTF">2025-11-12T01:42:00Z</dcterms:modified>
</cp:coreProperties>
</file>